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868FF" w14:textId="6D0ECAA6" w:rsidR="007F6CE4" w:rsidRDefault="00CB107A" w:rsidP="008B50BA">
      <w:pPr>
        <w:pStyle w:val="FFLMainHeader"/>
        <w:rPr>
          <w:b/>
          <w:u w:val="non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en-GB"/>
        </w:rPr>
        <w:drawing>
          <wp:anchor distT="0" distB="0" distL="114300" distR="114300" simplePos="0" relativeHeight="251649536" behindDoc="0" locked="0" layoutInCell="1" allowOverlap="1" wp14:anchorId="15A95C0A" wp14:editId="0BF9EEDF">
            <wp:simplePos x="0" y="0"/>
            <wp:positionH relativeFrom="column">
              <wp:posOffset>3343910</wp:posOffset>
            </wp:positionH>
            <wp:positionV relativeFrom="paragraph">
              <wp:posOffset>1657350</wp:posOffset>
            </wp:positionV>
            <wp:extent cx="1905000" cy="2371725"/>
            <wp:effectExtent l="0" t="0" r="0" b="9525"/>
            <wp:wrapNone/>
            <wp:docPr id="30" name="Picture 30" descr="corn fl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n flak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3C9944" wp14:editId="6F0F06A3">
                <wp:simplePos x="0" y="0"/>
                <wp:positionH relativeFrom="column">
                  <wp:posOffset>2429510</wp:posOffset>
                </wp:positionH>
                <wp:positionV relativeFrom="paragraph">
                  <wp:posOffset>2041525</wp:posOffset>
                </wp:positionV>
                <wp:extent cx="1714500" cy="758825"/>
                <wp:effectExtent l="0" t="0" r="76200" b="6032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758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6A74C" id="Straight Connector 2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3pt,160.75pt" to="326.3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" strokecolor="gray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C46AF6" wp14:editId="5696E15B">
                <wp:simplePos x="0" y="0"/>
                <wp:positionH relativeFrom="column">
                  <wp:posOffset>3343910</wp:posOffset>
                </wp:positionH>
                <wp:positionV relativeFrom="paragraph">
                  <wp:posOffset>3330575</wp:posOffset>
                </wp:positionV>
                <wp:extent cx="1371600" cy="1298575"/>
                <wp:effectExtent l="0" t="38100" r="57150" b="349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29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C7332" id="Straight Connector 7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3pt,262.25pt" to="371.3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" strokecolor="gray">
                <v:stroke endarrow="block"/>
              </v:line>
            </w:pict>
          </mc:Fallback>
        </mc:AlternateContent>
      </w:r>
    </w:p>
    <w:p w14:paraId="0D9B97FF" w14:textId="06DD0A2F" w:rsidR="008B50BA" w:rsidRPr="00B2074D" w:rsidRDefault="00121764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Food </w:t>
      </w:r>
      <w:r w:rsidR="00CB107A">
        <w:rPr>
          <w:b/>
          <w:u w:val="none"/>
        </w:rPr>
        <w:t>labels</w:t>
      </w:r>
    </w:p>
    <w:p w14:paraId="12AB0402" w14:textId="6104453D" w:rsidR="00CB107A" w:rsidRPr="00CB107A" w:rsidRDefault="008B50BA" w:rsidP="00CB107A">
      <w:pPr>
        <w:rPr>
          <w:rFonts w:ascii="Arial" w:hAnsi="Arial" w:cs="Arial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CB107A" w:rsidRPr="00CB107A">
        <w:rPr>
          <w:rFonts w:ascii="Arial" w:hAnsi="Arial" w:cs="Arial"/>
          <w:sz w:val="32"/>
          <w:szCs w:val="32"/>
        </w:rPr>
        <w:t>Do you know what a food label tells you? Fill in the blanks with the correct words.</w:t>
      </w:r>
    </w:p>
    <w:p w14:paraId="70730AA7" w14:textId="7BE125B3" w:rsidR="009E5EB7" w:rsidRPr="009E5EB7" w:rsidRDefault="00CB107A" w:rsidP="009E5EB7">
      <w:pPr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D090EF" wp14:editId="3A1058DC">
                <wp:simplePos x="0" y="0"/>
                <wp:positionH relativeFrom="column">
                  <wp:posOffset>346710</wp:posOffset>
                </wp:positionH>
                <wp:positionV relativeFrom="paragraph">
                  <wp:posOffset>107315</wp:posOffset>
                </wp:positionV>
                <wp:extent cx="2087880" cy="2809875"/>
                <wp:effectExtent l="0" t="0" r="26670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37"/>
                              <w:gridCol w:w="1149"/>
                            </w:tblGrid>
                            <w:tr w:rsidR="00CB107A" w:rsidRPr="00CB107A" w14:paraId="6079F9C5" w14:textId="77777777">
                              <w:tc>
                                <w:tcPr>
                                  <w:tcW w:w="31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87E8D7F" w14:textId="77777777" w:rsidR="00CB107A" w:rsidRPr="00CB107A" w:rsidRDefault="00CB107A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N_ _ _ _ _ _ _ _  Information </w:t>
                                  </w:r>
                                </w:p>
                                <w:p w14:paraId="5A072DEE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per 100g)</w:t>
                                  </w:r>
                                </w:p>
                              </w:tc>
                            </w:tr>
                            <w:tr w:rsidR="00CB107A" w:rsidRPr="00CB107A" w14:paraId="4ABBA5C7" w14:textId="77777777"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26FF380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ergy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BDD55C8" w14:textId="77777777" w:rsidR="00CB107A" w:rsidRPr="00CB107A" w:rsidRDefault="00CB107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1518 kJ/ </w:t>
                                  </w:r>
                                </w:p>
                                <w:p w14:paraId="5530C328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59 kcal</w:t>
                                  </w:r>
                                </w:p>
                              </w:tc>
                            </w:tr>
                            <w:tr w:rsidR="00CB107A" w:rsidRPr="00CB107A" w14:paraId="00579FEF" w14:textId="77777777" w:rsidTr="00CB107A">
                              <w:trPr>
                                <w:trHeight w:val="499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BD3B1BD" w14:textId="77777777" w:rsidR="00CB107A" w:rsidRPr="00CB107A" w:rsidRDefault="00CB107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at </w:t>
                                  </w:r>
                                </w:p>
                                <w:p w14:paraId="23566F76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saturat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5FEC680" w14:textId="77777777" w:rsidR="00CB107A" w:rsidRPr="00CB107A" w:rsidRDefault="00CB107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6g</w:t>
                                  </w:r>
                                </w:p>
                                <w:p w14:paraId="5A120506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.6g</w:t>
                                  </w:r>
                                </w:p>
                              </w:tc>
                            </w:tr>
                            <w:tr w:rsidR="00CB107A" w:rsidRPr="00CB107A" w14:paraId="14A05F70" w14:textId="77777777"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C9F44C1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rbohydrat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51D6B0B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0.0 g</w:t>
                                  </w:r>
                                </w:p>
                              </w:tc>
                            </w:tr>
                            <w:tr w:rsidR="00CB107A" w:rsidRPr="00CB107A" w14:paraId="542AC767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77A0861" w14:textId="77777777" w:rsidR="00CB107A" w:rsidRPr="00CB107A" w:rsidRDefault="00CB107A">
                                  <w:pPr>
                                    <w:spacing w:after="200" w:line="276" w:lineRule="auto"/>
                                    <w:ind w:left="180" w:hanging="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ugar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FA05006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.0 g</w:t>
                                  </w:r>
                                </w:p>
                              </w:tc>
                            </w:tr>
                            <w:tr w:rsidR="00CB107A" w:rsidRPr="00CB107A" w14:paraId="225E2C62" w14:textId="77777777"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0830905D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br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A1F0060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.9 g</w:t>
                                  </w:r>
                                </w:p>
                              </w:tc>
                            </w:tr>
                            <w:tr w:rsidR="00CB107A" w:rsidRPr="00CB107A" w14:paraId="714C16F8" w14:textId="77777777"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1D96659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C382764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3g</w:t>
                                  </w:r>
                                </w:p>
                              </w:tc>
                            </w:tr>
                            <w:tr w:rsidR="00CB107A" w:rsidRPr="00CB107A" w14:paraId="27C5E451" w14:textId="77777777"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0F1A1AAA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l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77D94E4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.63 g</w:t>
                                  </w:r>
                                </w:p>
                              </w:tc>
                            </w:tr>
                          </w:tbl>
                          <w:p w14:paraId="6DD4CA12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090E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7.3pt;margin-top:8.45pt;width:164.4pt;height:22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">
                <v:stroke dashstyle="1 1" endcap="round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37"/>
                        <w:gridCol w:w="1149"/>
                      </w:tblGrid>
                      <w:tr w:rsidR="00CB107A" w:rsidRPr="00CB107A" w14:paraId="6079F9C5" w14:textId="77777777">
                        <w:tc>
                          <w:tcPr>
                            <w:tcW w:w="316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87E8D7F" w14:textId="77777777" w:rsidR="00CB107A" w:rsidRPr="00CB107A" w:rsidRDefault="00CB10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N_ _ _ _ _ _ _ _  Information </w:t>
                            </w:r>
                          </w:p>
                          <w:p w14:paraId="5A072DEE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er 100g)</w:t>
                            </w:r>
                          </w:p>
                        </w:tc>
                      </w:tr>
                      <w:tr w:rsidR="00CB107A" w:rsidRPr="00CB107A" w14:paraId="4ABBA5C7" w14:textId="77777777">
                        <w:tc>
                          <w:tcPr>
                            <w:tcW w:w="190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26FF380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ergy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BDD55C8" w14:textId="77777777" w:rsidR="00CB107A" w:rsidRPr="00CB107A" w:rsidRDefault="00CB10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518 kJ/ </w:t>
                            </w:r>
                          </w:p>
                          <w:p w14:paraId="5530C328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59 kcal</w:t>
                            </w:r>
                          </w:p>
                        </w:tc>
                      </w:tr>
                      <w:tr w:rsidR="00CB107A" w:rsidRPr="00CB107A" w14:paraId="00579FEF" w14:textId="77777777" w:rsidTr="00CB107A">
                        <w:trPr>
                          <w:trHeight w:val="499"/>
                        </w:trPr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BD3B1BD" w14:textId="77777777" w:rsidR="00CB107A" w:rsidRPr="00CB107A" w:rsidRDefault="00CB10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t </w:t>
                            </w:r>
                          </w:p>
                          <w:p w14:paraId="23566F76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saturate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5FEC680" w14:textId="77777777" w:rsidR="00CB107A" w:rsidRPr="00CB107A" w:rsidRDefault="00CB10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6g</w:t>
                            </w:r>
                          </w:p>
                          <w:p w14:paraId="5A120506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.6g</w:t>
                            </w:r>
                          </w:p>
                        </w:tc>
                      </w:tr>
                      <w:tr w:rsidR="00CB107A" w:rsidRPr="00CB107A" w14:paraId="14A05F70" w14:textId="77777777"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C9F44C1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bohydrate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51D6B0B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.0 g</w:t>
                            </w:r>
                          </w:p>
                        </w:tc>
                      </w:tr>
                      <w:tr w:rsidR="00CB107A" w:rsidRPr="00CB107A" w14:paraId="542AC767" w14:textId="77777777">
                        <w:trPr>
                          <w:trHeight w:val="289"/>
                        </w:trPr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77A0861" w14:textId="77777777" w:rsidR="00CB107A" w:rsidRPr="00CB107A" w:rsidRDefault="00CB107A">
                            <w:pPr>
                              <w:spacing w:after="200" w:line="276" w:lineRule="auto"/>
                              <w:ind w:left="180" w:hanging="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gar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FA05006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.0 g</w:t>
                            </w:r>
                          </w:p>
                        </w:tc>
                      </w:tr>
                      <w:tr w:rsidR="00CB107A" w:rsidRPr="00CB107A" w14:paraId="225E2C62" w14:textId="77777777"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0830905D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bre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A1F0060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9 g</w:t>
                            </w:r>
                          </w:p>
                        </w:tc>
                      </w:tr>
                      <w:tr w:rsidR="00CB107A" w:rsidRPr="00CB107A" w14:paraId="714C16F8" w14:textId="77777777"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1D96659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C382764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3g</w:t>
                            </w:r>
                          </w:p>
                        </w:tc>
                      </w:tr>
                      <w:tr w:rsidR="00CB107A" w:rsidRPr="00CB107A" w14:paraId="27C5E451" w14:textId="77777777"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0F1A1AAA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t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777D94E4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.63 g</w:t>
                            </w:r>
                          </w:p>
                        </w:tc>
                      </w:tr>
                    </w:tbl>
                    <w:p w14:paraId="6DD4CA12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54D9C6" wp14:editId="560AD8E1">
                <wp:simplePos x="0" y="0"/>
                <wp:positionH relativeFrom="column">
                  <wp:posOffset>4718685</wp:posOffset>
                </wp:positionH>
                <wp:positionV relativeFrom="paragraph">
                  <wp:posOffset>221615</wp:posOffset>
                </wp:positionV>
                <wp:extent cx="2333625" cy="981075"/>
                <wp:effectExtent l="38100" t="0" r="28575" b="6667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98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4E524" id="Straight Connector 19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55pt,17.45pt" to="555.3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" strokecolor="gray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336F3A" wp14:editId="6637FF54">
                <wp:simplePos x="0" y="0"/>
                <wp:positionH relativeFrom="column">
                  <wp:posOffset>7049135</wp:posOffset>
                </wp:positionH>
                <wp:positionV relativeFrom="paragraph">
                  <wp:posOffset>102235</wp:posOffset>
                </wp:positionV>
                <wp:extent cx="2400300" cy="6858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61E35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_ _ _ of product:</w:t>
                            </w:r>
                          </w:p>
                          <w:p w14:paraId="76019391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</w:rPr>
                              <w:t>Corn fl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36F3A" id="Text Box 18" o:spid="_x0000_s1027" type="#_x0000_t202" style="position:absolute;margin-left:555.05pt;margin-top:8.05pt;width:189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">
                <v:stroke dashstyle="1 1" endcap="round"/>
                <v:textbox>
                  <w:txbxContent>
                    <w:p w14:paraId="2D461E35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>N_ _ _ of product:</w:t>
                      </w:r>
                    </w:p>
                    <w:p w14:paraId="76019391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107A">
                        <w:rPr>
                          <w:rFonts w:ascii="Arial" w:hAnsi="Arial" w:cs="Arial"/>
                        </w:rPr>
                        <w:t>Corn flakes</w:t>
                      </w:r>
                    </w:p>
                  </w:txbxContent>
                </v:textbox>
              </v:shape>
            </w:pict>
          </mc:Fallback>
        </mc:AlternateContent>
      </w:r>
    </w:p>
    <w:p w14:paraId="7563693A" w14:textId="77777777" w:rsidR="00CB107A" w:rsidRDefault="00CB107A" w:rsidP="00D5521E">
      <w:pPr>
        <w:pStyle w:val="FFLBodyText"/>
        <w:rPr>
          <w:sz w:val="32"/>
          <w:szCs w:val="32"/>
          <w:lang w:val="en-GB"/>
        </w:rPr>
      </w:pPr>
    </w:p>
    <w:p w14:paraId="47A1A8B2" w14:textId="03685829" w:rsidR="00E249AC" w:rsidRPr="00A36E4D" w:rsidRDefault="00CB107A" w:rsidP="00D5521E">
      <w:pPr>
        <w:pStyle w:val="FFLBodyText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54E263" wp14:editId="2E92DE18">
                <wp:simplePos x="0" y="0"/>
                <wp:positionH relativeFrom="column">
                  <wp:posOffset>1996440</wp:posOffset>
                </wp:positionH>
                <wp:positionV relativeFrom="paragraph">
                  <wp:posOffset>1421130</wp:posOffset>
                </wp:positionV>
                <wp:extent cx="2148840" cy="1399540"/>
                <wp:effectExtent l="0" t="38100" r="60960" b="2921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8840" cy="139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C6CAB" id="Straight Connector 2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pt,111.9pt" to="326.4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" strokecolor="gray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7DC755" wp14:editId="550ACF52">
                <wp:simplePos x="0" y="0"/>
                <wp:positionH relativeFrom="column">
                  <wp:posOffset>162560</wp:posOffset>
                </wp:positionH>
                <wp:positionV relativeFrom="paragraph">
                  <wp:posOffset>2562225</wp:posOffset>
                </wp:positionV>
                <wp:extent cx="1830705" cy="571500"/>
                <wp:effectExtent l="0" t="0" r="1714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8FBCB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_ _ _ </w:t>
                            </w:r>
                            <w:proofErr w:type="spellStart"/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</w:t>
                            </w:r>
                            <w:proofErr w:type="spellEnd"/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 _ _ _ _:</w:t>
                            </w:r>
                          </w:p>
                          <w:p w14:paraId="4BC059E9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</w:rPr>
                              <w:t>30 June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DC755" id="Text Box 26" o:spid="_x0000_s1028" type="#_x0000_t202" style="position:absolute;margin-left:12.8pt;margin-top:201.75pt;width:144.1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">
                <v:stroke dashstyle="1 1" endcap="round"/>
                <v:textbox>
                  <w:txbxContent>
                    <w:p w14:paraId="1758FBCB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B_ _ _ </w:t>
                      </w:r>
                      <w:proofErr w:type="spellStart"/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>B</w:t>
                      </w:r>
                      <w:proofErr w:type="spellEnd"/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>_ _ _ _ _:</w:t>
                      </w:r>
                    </w:p>
                    <w:p w14:paraId="4BC059E9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107A">
                        <w:rPr>
                          <w:rFonts w:ascii="Arial" w:hAnsi="Arial" w:cs="Arial"/>
                        </w:rPr>
                        <w:t>30 June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48469E" wp14:editId="46746703">
                <wp:simplePos x="0" y="0"/>
                <wp:positionH relativeFrom="column">
                  <wp:posOffset>1372235</wp:posOffset>
                </wp:positionH>
                <wp:positionV relativeFrom="paragraph">
                  <wp:posOffset>3181350</wp:posOffset>
                </wp:positionV>
                <wp:extent cx="2514600" cy="12573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FCCF8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Name and a_ _ _ _ _ </w:t>
                            </w:r>
                            <w:proofErr w:type="gramStart"/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  of</w:t>
                            </w:r>
                            <w:proofErr w:type="gramEnd"/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anufacturer:</w:t>
                            </w:r>
                          </w:p>
                          <w:p w14:paraId="4EB72DA5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</w:rPr>
                              <w:t>Produced by</w:t>
                            </w:r>
                          </w:p>
                          <w:p w14:paraId="645EEDD4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</w:rPr>
                              <w:t>Healthy Foods Co.</w:t>
                            </w:r>
                          </w:p>
                          <w:p w14:paraId="28D6C485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</w:rPr>
                              <w:t>London WC16R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8469E" id="Text Box 3" o:spid="_x0000_s1029" type="#_x0000_t202" style="position:absolute;margin-left:108.05pt;margin-top:250.5pt;width:198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">
                <v:stroke dashstyle="1 1" endcap="round"/>
                <v:textbox>
                  <w:txbxContent>
                    <w:p w14:paraId="538FCCF8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Name and a_ _ _ _ _ </w:t>
                      </w:r>
                      <w:proofErr w:type="gramStart"/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>_  of</w:t>
                      </w:r>
                      <w:proofErr w:type="gramEnd"/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anufacturer:</w:t>
                      </w:r>
                    </w:p>
                    <w:p w14:paraId="4EB72DA5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107A">
                        <w:rPr>
                          <w:rFonts w:ascii="Arial" w:hAnsi="Arial" w:cs="Arial"/>
                        </w:rPr>
                        <w:t>Produced by</w:t>
                      </w:r>
                    </w:p>
                    <w:p w14:paraId="645EEDD4" w14:textId="77777777" w:rsidR="00CB107A" w:rsidRPr="00CB107A" w:rsidRDefault="00CB107A" w:rsidP="00CB107A">
                      <w:pPr>
                        <w:rPr>
                          <w:rFonts w:ascii="Arial" w:hAnsi="Arial" w:cs="Arial"/>
                        </w:rPr>
                      </w:pPr>
                      <w:r w:rsidRPr="00CB107A">
                        <w:rPr>
                          <w:rFonts w:ascii="Arial" w:hAnsi="Arial" w:cs="Arial"/>
                        </w:rPr>
                        <w:t>Healthy Foods Co.</w:t>
                      </w:r>
                    </w:p>
                    <w:p w14:paraId="28D6C485" w14:textId="77777777" w:rsidR="00CB107A" w:rsidRPr="00CB107A" w:rsidRDefault="00CB107A" w:rsidP="00CB107A">
                      <w:pPr>
                        <w:rPr>
                          <w:rFonts w:ascii="Arial" w:hAnsi="Arial" w:cs="Arial"/>
                        </w:rPr>
                      </w:pPr>
                      <w:r w:rsidRPr="00CB107A">
                        <w:rPr>
                          <w:rFonts w:ascii="Arial" w:hAnsi="Arial" w:cs="Arial"/>
                        </w:rPr>
                        <w:t>London WC16R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10DFB9" wp14:editId="5999C88E">
                <wp:simplePos x="0" y="0"/>
                <wp:positionH relativeFrom="column">
                  <wp:posOffset>4832985</wp:posOffset>
                </wp:positionH>
                <wp:positionV relativeFrom="paragraph">
                  <wp:posOffset>1878330</wp:posOffset>
                </wp:positionV>
                <wp:extent cx="285750" cy="1390015"/>
                <wp:effectExtent l="57150" t="38100" r="19050" b="196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1390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11FA8" id="Straight Connector 9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55pt,147.9pt" to="403.05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" strokecolor="gray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63B285" wp14:editId="49607920">
                <wp:simplePos x="0" y="0"/>
                <wp:positionH relativeFrom="column">
                  <wp:posOffset>4191635</wp:posOffset>
                </wp:positionH>
                <wp:positionV relativeFrom="paragraph">
                  <wp:posOffset>3273425</wp:posOffset>
                </wp:positionV>
                <wp:extent cx="2286000" cy="5715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0861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_ _ _ _ _ of product:</w:t>
                            </w:r>
                          </w:p>
                          <w:p w14:paraId="6A783173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</w:rPr>
                              <w:t>45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3B285" id="Text Box 8" o:spid="_x0000_s1030" type="#_x0000_t202" style="position:absolute;margin-left:330.05pt;margin-top:257.75pt;width:180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">
                <v:stroke dashstyle="1 1" endcap="round"/>
                <v:textbox>
                  <w:txbxContent>
                    <w:p w14:paraId="10320861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>W_ _ _ _ _ of product:</w:t>
                      </w:r>
                    </w:p>
                    <w:p w14:paraId="6A783173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107A">
                        <w:rPr>
                          <w:rFonts w:ascii="Arial" w:hAnsi="Arial" w:cs="Arial"/>
                        </w:rPr>
                        <w:t>450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3C2EB4" wp14:editId="2E46D1CD">
                <wp:simplePos x="0" y="0"/>
                <wp:positionH relativeFrom="column">
                  <wp:posOffset>4947285</wp:posOffset>
                </wp:positionH>
                <wp:positionV relativeFrom="paragraph">
                  <wp:posOffset>1764030</wp:posOffset>
                </wp:positionV>
                <wp:extent cx="1838325" cy="837565"/>
                <wp:effectExtent l="38100" t="38100" r="28575" b="1968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38325" cy="837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15753" id="Straight Connector 16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55pt,138.9pt" to="534.3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" strokecolor="gray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3EC5EF" wp14:editId="129F5FF7">
                <wp:simplePos x="0" y="0"/>
                <wp:positionH relativeFrom="column">
                  <wp:posOffset>4947285</wp:posOffset>
                </wp:positionH>
                <wp:positionV relativeFrom="paragraph">
                  <wp:posOffset>1535430</wp:posOffset>
                </wp:positionV>
                <wp:extent cx="1485900" cy="104775"/>
                <wp:effectExtent l="0" t="57150" r="19050" b="2857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590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97D77" id="Straight Connector 17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55pt,120.9pt" to="506.5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" strokecolor="gray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D870CE" wp14:editId="65405EC6">
                <wp:simplePos x="0" y="0"/>
                <wp:positionH relativeFrom="column">
                  <wp:posOffset>6782435</wp:posOffset>
                </wp:positionH>
                <wp:positionV relativeFrom="paragraph">
                  <wp:posOffset>2339975</wp:posOffset>
                </wp:positionV>
                <wp:extent cx="2400300" cy="17145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057CC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_ _ _ _ _ _ _ _ _ _:</w:t>
                            </w:r>
                          </w:p>
                          <w:p w14:paraId="79E5012D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</w:rPr>
                              <w:t>Maize, Sugar, </w:t>
                            </w:r>
                            <w:r w:rsidRPr="00CB107A">
                              <w:rPr>
                                <w:rFonts w:ascii="Arial" w:hAnsi="Arial" w:cs="Arial"/>
                                <w:b/>
                              </w:rPr>
                              <w:t>Barley</w:t>
                            </w:r>
                            <w:r w:rsidRPr="00CB107A">
                              <w:rPr>
                                <w:rFonts w:ascii="Arial" w:hAnsi="Arial" w:cs="Arial"/>
                              </w:rPr>
                              <w:t> Malt Flavouring, Salt, Vitamins &amp; Minerals: Niacin, Iron, Vitamin B6, Vitamin B2 (Riboflavin), Vitamin B1 (</w:t>
                            </w:r>
                            <w:proofErr w:type="spellStart"/>
                            <w:r w:rsidRPr="00CB107A">
                              <w:rPr>
                                <w:rFonts w:ascii="Arial" w:hAnsi="Arial" w:cs="Arial"/>
                              </w:rPr>
                              <w:t>Thiamin</w:t>
                            </w:r>
                            <w:proofErr w:type="spellEnd"/>
                            <w:r w:rsidRPr="00CB107A">
                              <w:rPr>
                                <w:rFonts w:ascii="Arial" w:hAnsi="Arial" w:cs="Arial"/>
                              </w:rPr>
                              <w:t>), Folic Acid, Vitamin D, Vitamin B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70CE" id="Text Box 15" o:spid="_x0000_s1031" type="#_x0000_t202" style="position:absolute;margin-left:534.05pt;margin-top:184.25pt;width:189pt;height:1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">
                <v:stroke dashstyle="1 1" endcap="round"/>
                <v:textbox>
                  <w:txbxContent>
                    <w:p w14:paraId="1D7057CC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>I_ _ _ _ _ _ _ _ _ _:</w:t>
                      </w:r>
                    </w:p>
                    <w:p w14:paraId="79E5012D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107A">
                        <w:rPr>
                          <w:rFonts w:ascii="Arial" w:hAnsi="Arial" w:cs="Arial"/>
                        </w:rPr>
                        <w:t>Maize, Sugar, </w:t>
                      </w:r>
                      <w:r w:rsidRPr="00CB107A">
                        <w:rPr>
                          <w:rFonts w:ascii="Arial" w:hAnsi="Arial" w:cs="Arial"/>
                          <w:b/>
                        </w:rPr>
                        <w:t>Barley</w:t>
                      </w:r>
                      <w:r w:rsidRPr="00CB107A">
                        <w:rPr>
                          <w:rFonts w:ascii="Arial" w:hAnsi="Arial" w:cs="Arial"/>
                        </w:rPr>
                        <w:t> Malt Flavouring, Salt, Vitamins &amp; Minerals: Niacin, Iron, Vitamin B6, Vitamin B2 (Riboflavin), Vitamin B1 (</w:t>
                      </w:r>
                      <w:proofErr w:type="spellStart"/>
                      <w:r w:rsidRPr="00CB107A">
                        <w:rPr>
                          <w:rFonts w:ascii="Arial" w:hAnsi="Arial" w:cs="Arial"/>
                        </w:rPr>
                        <w:t>Thiamin</w:t>
                      </w:r>
                      <w:proofErr w:type="spellEnd"/>
                      <w:r w:rsidRPr="00CB107A">
                        <w:rPr>
                          <w:rFonts w:ascii="Arial" w:hAnsi="Arial" w:cs="Arial"/>
                        </w:rPr>
                        <w:t>), Folic Acid, Vitamin D, Vitamin B1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6C5843" wp14:editId="36BA4662">
                <wp:simplePos x="0" y="0"/>
                <wp:positionH relativeFrom="column">
                  <wp:posOffset>6430010</wp:posOffset>
                </wp:positionH>
                <wp:positionV relativeFrom="paragraph">
                  <wp:posOffset>1311275</wp:posOffset>
                </wp:positionV>
                <wp:extent cx="2514600" cy="5715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8F29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untry of o _ _ _ _ _:</w:t>
                            </w:r>
                          </w:p>
                          <w:p w14:paraId="456BF69B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</w:rPr>
                              <w:t>Produce of the U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C5843" id="Text Box 14" o:spid="_x0000_s1032" type="#_x0000_t202" style="position:absolute;margin-left:506.3pt;margin-top:103.25pt;width:198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">
                <v:stroke dashstyle="1 1" endcap="round"/>
                <v:textbox>
                  <w:txbxContent>
                    <w:p w14:paraId="63E78F29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>Country of o _ _ _ _ _:</w:t>
                      </w:r>
                    </w:p>
                    <w:p w14:paraId="456BF69B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107A">
                        <w:rPr>
                          <w:rFonts w:ascii="Arial" w:hAnsi="Arial" w:cs="Arial"/>
                        </w:rPr>
                        <w:t>Produce of the US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8302D7" wp14:editId="6F6DDC92">
                <wp:simplePos x="0" y="0"/>
                <wp:positionH relativeFrom="column">
                  <wp:posOffset>5061585</wp:posOffset>
                </wp:positionH>
                <wp:positionV relativeFrom="paragraph">
                  <wp:posOffset>849630</wp:posOffset>
                </wp:positionV>
                <wp:extent cx="1876425" cy="228600"/>
                <wp:effectExtent l="38100" t="0" r="28575" b="952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642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669DA" id="Straight Connector 13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55pt,66.9pt" to="546.3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" strokecolor="gray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CA00ED" wp14:editId="07D15D26">
                <wp:simplePos x="0" y="0"/>
                <wp:positionH relativeFrom="column">
                  <wp:posOffset>6934835</wp:posOffset>
                </wp:positionH>
                <wp:positionV relativeFrom="paragraph">
                  <wp:posOffset>615950</wp:posOffset>
                </wp:positionV>
                <wp:extent cx="2514600" cy="5715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7E59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 _ _ _ _ _ _:</w:t>
                            </w:r>
                          </w:p>
                          <w:p w14:paraId="5CE3DD25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</w:rPr>
                              <w:t>Store in a cool, dry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A00ED" id="Text Box 1" o:spid="_x0000_s1033" type="#_x0000_t202" style="position:absolute;margin-left:546.05pt;margin-top:48.5pt;width:198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">
                <v:stroke dashstyle="1 1" endcap="round"/>
                <v:textbox>
                  <w:txbxContent>
                    <w:p w14:paraId="2C087E59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>S _ _ _ _ _ _:</w:t>
                      </w:r>
                    </w:p>
                    <w:p w14:paraId="5CE3DD25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107A">
                        <w:rPr>
                          <w:rFonts w:ascii="Arial" w:hAnsi="Arial" w:cs="Arial"/>
                        </w:rPr>
                        <w:t>Store in a cool, dry plac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49AC" w:rsidRPr="00A36E4D" w:rsidSect="00E249AC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E33C2" w14:textId="77777777" w:rsidR="00EF75CA" w:rsidRDefault="00EF75CA" w:rsidP="00D5426B">
      <w:r>
        <w:separator/>
      </w:r>
    </w:p>
  </w:endnote>
  <w:endnote w:type="continuationSeparator" w:id="0">
    <w:p w14:paraId="720C334D" w14:textId="77777777" w:rsidR="00EF75CA" w:rsidRDefault="00EF75CA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5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0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CD2EA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CD2EA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7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BBA7F" w14:textId="77777777" w:rsidR="00EF75CA" w:rsidRDefault="00EF75CA" w:rsidP="00D5426B">
      <w:r>
        <w:separator/>
      </w:r>
    </w:p>
  </w:footnote>
  <w:footnote w:type="continuationSeparator" w:id="0">
    <w:p w14:paraId="5BE472D0" w14:textId="77777777" w:rsidR="00EF75CA" w:rsidRDefault="00EF75CA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554582EF" w:rsidR="00D5426B" w:rsidRDefault="007F6CE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BB9568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90184"/>
    <w:rsid w:val="00121764"/>
    <w:rsid w:val="002D73D0"/>
    <w:rsid w:val="002E4C61"/>
    <w:rsid w:val="00340A6B"/>
    <w:rsid w:val="00343EF2"/>
    <w:rsid w:val="00397F11"/>
    <w:rsid w:val="003D111E"/>
    <w:rsid w:val="00403ED4"/>
    <w:rsid w:val="00455894"/>
    <w:rsid w:val="004B2946"/>
    <w:rsid w:val="00562087"/>
    <w:rsid w:val="00567405"/>
    <w:rsid w:val="00570CFB"/>
    <w:rsid w:val="005C5295"/>
    <w:rsid w:val="006507CA"/>
    <w:rsid w:val="00780C4B"/>
    <w:rsid w:val="00784200"/>
    <w:rsid w:val="007C3801"/>
    <w:rsid w:val="007C58CE"/>
    <w:rsid w:val="007F6CE4"/>
    <w:rsid w:val="0083309F"/>
    <w:rsid w:val="0084009B"/>
    <w:rsid w:val="008B50BA"/>
    <w:rsid w:val="008C4C89"/>
    <w:rsid w:val="00950E2A"/>
    <w:rsid w:val="009D20D6"/>
    <w:rsid w:val="009E5EB7"/>
    <w:rsid w:val="00A36E4D"/>
    <w:rsid w:val="00A37288"/>
    <w:rsid w:val="00A6418C"/>
    <w:rsid w:val="00AB1EA0"/>
    <w:rsid w:val="00AE47BA"/>
    <w:rsid w:val="00B2074D"/>
    <w:rsid w:val="00B6645B"/>
    <w:rsid w:val="00BA071F"/>
    <w:rsid w:val="00BD4D82"/>
    <w:rsid w:val="00C05AAC"/>
    <w:rsid w:val="00CA0ECA"/>
    <w:rsid w:val="00CB107A"/>
    <w:rsid w:val="00D25EA6"/>
    <w:rsid w:val="00D32385"/>
    <w:rsid w:val="00D36C1F"/>
    <w:rsid w:val="00D42DF2"/>
    <w:rsid w:val="00D4773E"/>
    <w:rsid w:val="00D5426B"/>
    <w:rsid w:val="00D5521E"/>
    <w:rsid w:val="00D9514F"/>
    <w:rsid w:val="00DB424D"/>
    <w:rsid w:val="00DB4C6D"/>
    <w:rsid w:val="00E249AC"/>
    <w:rsid w:val="00E52C8D"/>
    <w:rsid w:val="00E75A0A"/>
    <w:rsid w:val="00E842AF"/>
    <w:rsid w:val="00EF75C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5539EA53-CF7D-48D3-8A6D-B416E4FB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25FF1-80E6-4562-AA86-8A37AE93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arah Batt</cp:lastModifiedBy>
  <cp:revision>2</cp:revision>
  <dcterms:created xsi:type="dcterms:W3CDTF">2020-03-17T11:58:00Z</dcterms:created>
  <dcterms:modified xsi:type="dcterms:W3CDTF">2020-03-17T11:58:00Z</dcterms:modified>
</cp:coreProperties>
</file>